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1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087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087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07FB9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FEBBCC-CC69-4B83-BC2A-BE56C061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C21E-6F46-4B1E-BDA7-E8746BAC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